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4C3A6842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687130">
        <w:rPr>
          <w:color w:val="000000" w:themeColor="text1"/>
        </w:rPr>
        <w:t xml:space="preserve">4. </w:t>
      </w:r>
      <w:r w:rsidR="00687130" w:rsidRPr="00687130">
        <w:rPr>
          <w:color w:val="000000" w:themeColor="text1"/>
        </w:rPr>
        <w:t>Stworzenie sprzyjających warunków dla aktywności obywatelskiej i zawodowej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7E3A82DB" w:rsidR="00894DF1" w:rsidRDefault="00894DF1" w:rsidP="00894DF1">
      <w:pPr>
        <w:pStyle w:val="Nagwek2"/>
        <w:jc w:val="center"/>
      </w:pPr>
      <w:r>
        <w:t xml:space="preserve">Cel operacyjny: </w:t>
      </w:r>
      <w:r w:rsidR="00687130">
        <w:rPr>
          <w:color w:val="000000" w:themeColor="text1"/>
        </w:rPr>
        <w:t>4.</w:t>
      </w:r>
      <w:r w:rsidR="002C7798">
        <w:rPr>
          <w:color w:val="000000" w:themeColor="text1"/>
        </w:rPr>
        <w:t xml:space="preserve">3 </w:t>
      </w:r>
      <w:r w:rsidR="002C7798" w:rsidRPr="002C7798">
        <w:rPr>
          <w:color w:val="000000" w:themeColor="text1"/>
        </w:rPr>
        <w:t>Aktywizacja zawodowa bezrobotnych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6E615713" w:rsidR="00894DF1" w:rsidRPr="00DE7941" w:rsidRDefault="00894DF1" w:rsidP="002C7798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2C7798">
        <w:rPr>
          <w:color w:val="000000" w:themeColor="text1"/>
        </w:rPr>
        <w:t>PCPR</w:t>
      </w:r>
      <w:r w:rsidR="007C7C9D">
        <w:rPr>
          <w:color w:val="000000" w:themeColor="text1"/>
        </w:rPr>
        <w:t xml:space="preserve">, </w:t>
      </w:r>
      <w:r w:rsidR="00687130" w:rsidRPr="00687130">
        <w:rPr>
          <w:color w:val="000000" w:themeColor="text1"/>
        </w:rPr>
        <w:t>placówki oświatowe</w:t>
      </w:r>
      <w:r w:rsidR="00687130">
        <w:rPr>
          <w:color w:val="000000" w:themeColor="text1"/>
        </w:rPr>
        <w:t xml:space="preserve">, </w:t>
      </w:r>
      <w:r w:rsidR="002C7798" w:rsidRPr="002C7798">
        <w:rPr>
          <w:color w:val="000000" w:themeColor="text1"/>
        </w:rPr>
        <w:t>Urząd Pracy Powiatu Krakowskiego</w:t>
      </w:r>
      <w:r w:rsidR="002C7798">
        <w:rPr>
          <w:color w:val="000000" w:themeColor="text1"/>
        </w:rPr>
        <w:t xml:space="preserve">, </w:t>
      </w:r>
      <w:r w:rsidR="002C7798" w:rsidRPr="002C7798">
        <w:rPr>
          <w:color w:val="000000" w:themeColor="text1"/>
        </w:rPr>
        <w:t>instytucje szkoleni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26A129EE" w:rsidR="00894DF1" w:rsidRDefault="002C7798" w:rsidP="00894DF1">
            <w:pPr>
              <w:jc w:val="center"/>
            </w:pPr>
            <w:r>
              <w:t>Realizacja działań z zakresu pośrednictwa pracy i doradztwa zawodowego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0762EB02" w:rsidR="00894DF1" w:rsidRDefault="002C7798" w:rsidP="00F60FAE">
            <w:pPr>
              <w:jc w:val="center"/>
            </w:pPr>
            <w:r>
              <w:t>Realizacja działań szkoleniowych i dokształcających dla osób poszukujących pracy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lastRenderedPageBreak/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0AA0901A" w:rsidR="004B5E9E" w:rsidRDefault="004B5E9E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051246" w14:paraId="23D074B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36D8520C" w14:textId="64A9642D" w:rsidR="00051246" w:rsidRDefault="002C7798" w:rsidP="00F60FAE">
            <w:pPr>
              <w:jc w:val="center"/>
            </w:pPr>
            <w:r>
              <w:t>Organizacja pracy socjalnej</w:t>
            </w:r>
          </w:p>
        </w:tc>
      </w:tr>
      <w:tr w:rsidR="00051246" w14:paraId="04D310C4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F199E71" w14:textId="77777777" w:rsidR="00051246" w:rsidRDefault="00051246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4E01D5B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246" w14:paraId="4DB3767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036E77A" w14:textId="77777777" w:rsidR="00051246" w:rsidRDefault="00051246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455AF69B" w14:textId="77777777" w:rsidR="00051246" w:rsidRDefault="00051246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1246" w14:paraId="2878522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D5A5F9" w14:textId="77777777" w:rsidR="00051246" w:rsidRDefault="00051246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374D385E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C4D97C" w14:textId="7F7D1511" w:rsidR="00051246" w:rsidRDefault="00051246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2C7798" w14:paraId="51C046F1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599C06DE" w14:textId="7EE446A9" w:rsidR="002C7798" w:rsidRDefault="002C7798" w:rsidP="00F60FAE">
            <w:pPr>
              <w:jc w:val="center"/>
            </w:pPr>
            <w:r>
              <w:t>Prowadzenie zajęć z zakresu doradztwa zawodowego w szkołach</w:t>
            </w:r>
          </w:p>
        </w:tc>
      </w:tr>
      <w:tr w:rsidR="002C7798" w14:paraId="1DA8330A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586E72A7" w14:textId="77777777" w:rsidR="002C7798" w:rsidRDefault="002C7798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2031481D" w14:textId="77777777" w:rsidR="002C7798" w:rsidRDefault="002C7798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798" w14:paraId="2AB18506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58BACA71" w14:textId="77777777" w:rsidR="002C7798" w:rsidRDefault="002C7798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0F539A7" w14:textId="77777777" w:rsidR="002C7798" w:rsidRDefault="002C7798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7798" w14:paraId="6503CA9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7490A59" w14:textId="77777777" w:rsidR="002C7798" w:rsidRDefault="002C7798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481EEA00" w14:textId="77777777" w:rsidR="002C7798" w:rsidRDefault="002C7798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9E226F" w14:textId="244FC0D5" w:rsidR="002C7798" w:rsidRDefault="002C7798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2C7798" w14:paraId="2EA24291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3FCCCB5B" w14:textId="6A2A7D2E" w:rsidR="002C7798" w:rsidRDefault="002C7798" w:rsidP="00F60FAE">
            <w:pPr>
              <w:jc w:val="center"/>
            </w:pPr>
            <w:r>
              <w:t>Identyfikacja potrzeb edukacyjnych w kontekście potrzeb rynku pracy</w:t>
            </w:r>
          </w:p>
        </w:tc>
      </w:tr>
      <w:tr w:rsidR="002C7798" w14:paraId="4A3DF923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1E08CB8" w14:textId="77777777" w:rsidR="002C7798" w:rsidRDefault="002C7798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3E8332BB" w14:textId="77777777" w:rsidR="002C7798" w:rsidRDefault="002C7798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798" w14:paraId="3B0A8F74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8B9F50" w14:textId="77777777" w:rsidR="002C7798" w:rsidRDefault="002C7798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756B939B" w14:textId="77777777" w:rsidR="002C7798" w:rsidRDefault="002C7798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7798" w14:paraId="503F0E13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F2E2F95" w14:textId="77777777" w:rsidR="002C7798" w:rsidRDefault="002C7798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49E423D2" w14:textId="77777777" w:rsidR="002C7798" w:rsidRDefault="002C7798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A5702A" w14:textId="77777777" w:rsidR="002C7798" w:rsidRDefault="002C7798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4EB40C70" w:rsidR="00894DF1" w:rsidRDefault="002C7798" w:rsidP="002C7798">
            <w:pPr>
              <w:jc w:val="center"/>
            </w:pPr>
            <w:r>
              <w:t>Liczba godzin doradztwa z zakresu wspierania rynku prac</w:t>
            </w:r>
            <w:r>
              <w:t>y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0" w14:paraId="07AD9977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259044" w14:textId="0C304666" w:rsidR="00687130" w:rsidRPr="00687130" w:rsidRDefault="002C7798" w:rsidP="002C7798">
            <w:pPr>
              <w:jc w:val="center"/>
            </w:pPr>
            <w:r>
              <w:lastRenderedPageBreak/>
              <w:t>Liczba zrealizowanych godzin szkoleniowych w ramach zwalczania bezrobocia i przekwalifikowywania się</w:t>
            </w:r>
          </w:p>
        </w:tc>
        <w:tc>
          <w:tcPr>
            <w:tcW w:w="2024" w:type="dxa"/>
          </w:tcPr>
          <w:p w14:paraId="111C59CC" w14:textId="77777777" w:rsidR="00687130" w:rsidRDefault="00687130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7798" w14:paraId="31E8A9FC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4762B23" w14:textId="68737F08" w:rsidR="002C7798" w:rsidRDefault="002C7798" w:rsidP="002C7798">
            <w:pPr>
              <w:jc w:val="center"/>
            </w:pPr>
            <w:r>
              <w:t>Liczba osób uczestniczących w pracach socjalnych</w:t>
            </w:r>
          </w:p>
        </w:tc>
        <w:tc>
          <w:tcPr>
            <w:tcW w:w="2024" w:type="dxa"/>
          </w:tcPr>
          <w:p w14:paraId="0461AAF8" w14:textId="77777777" w:rsidR="002C7798" w:rsidRDefault="002C7798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798" w14:paraId="01CF958A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430C376" w14:textId="786E0BD1" w:rsidR="002C7798" w:rsidRDefault="002C7798" w:rsidP="002C7798">
            <w:pPr>
              <w:jc w:val="center"/>
            </w:pPr>
            <w:r>
              <w:t>Poziom bezrobocia rejestrowego</w:t>
            </w:r>
          </w:p>
        </w:tc>
        <w:tc>
          <w:tcPr>
            <w:tcW w:w="2024" w:type="dxa"/>
          </w:tcPr>
          <w:p w14:paraId="1DC74C87" w14:textId="77777777" w:rsidR="002C7798" w:rsidRDefault="002C7798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285F" w14:textId="77777777" w:rsidR="0030310A" w:rsidRDefault="0030310A" w:rsidP="00E96CB5">
      <w:pPr>
        <w:spacing w:after="0" w:line="240" w:lineRule="auto"/>
      </w:pPr>
      <w:r>
        <w:separator/>
      </w:r>
    </w:p>
  </w:endnote>
  <w:endnote w:type="continuationSeparator" w:id="0">
    <w:p w14:paraId="28A74DD4" w14:textId="77777777" w:rsidR="0030310A" w:rsidRDefault="0030310A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537C" w14:textId="77777777" w:rsidR="0030310A" w:rsidRDefault="0030310A" w:rsidP="00E96CB5">
      <w:pPr>
        <w:spacing w:after="0" w:line="240" w:lineRule="auto"/>
      </w:pPr>
      <w:r>
        <w:separator/>
      </w:r>
    </w:p>
  </w:footnote>
  <w:footnote w:type="continuationSeparator" w:id="0">
    <w:p w14:paraId="337357CA" w14:textId="77777777" w:rsidR="0030310A" w:rsidRDefault="0030310A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1246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A5793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798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10A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36DA5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130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C7C9D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1C7D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6</Words>
  <Characters>1313</Characters>
  <Application>Microsoft Office Word</Application>
  <DocSecurity>0</DocSecurity>
  <Lines>6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12</cp:revision>
  <cp:lastPrinted>2021-08-02T13:51:00Z</cp:lastPrinted>
  <dcterms:created xsi:type="dcterms:W3CDTF">2021-08-20T06:23:00Z</dcterms:created>
  <dcterms:modified xsi:type="dcterms:W3CDTF">2021-08-20T06:48:00Z</dcterms:modified>
</cp:coreProperties>
</file>